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UARI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IS CARVAJAL GOD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 PELAYO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